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8A" w:rsidRDefault="0037198A" w:rsidP="0037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7198A" w:rsidRDefault="0037198A" w:rsidP="0037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ого лица администрации сельского поселения Венцы-Заря Гулькевичского района по проекту постановления администрации сельского поселения Венцы-Заря Гулькевичского района «О внесении изменения в постановление администрации сельского поселения Венцы-Заря Гулькевичского района от 2</w:t>
      </w:r>
      <w:r w:rsidR="00CD28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67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18 года № 1</w:t>
      </w:r>
      <w:r w:rsidR="00CD2867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CD2867">
        <w:rPr>
          <w:rFonts w:ascii="Times New Roman" w:hAnsi="Times New Roman" w:cs="Times New Roman"/>
          <w:sz w:val="28"/>
          <w:szCs w:val="28"/>
        </w:rPr>
        <w:t>Выдача разрешений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7198A" w:rsidRDefault="0037198A" w:rsidP="0037198A">
      <w:pPr>
        <w:pStyle w:val="a4"/>
        <w:widowControl w:val="0"/>
        <w:suppressAutoHyphens/>
        <w:spacing w:before="0" w:after="0"/>
        <w:rPr>
          <w:sz w:val="28"/>
          <w:szCs w:val="28"/>
        </w:rPr>
      </w:pPr>
    </w:p>
    <w:p w:rsidR="0037198A" w:rsidRDefault="00CD2867" w:rsidP="0037198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</w:t>
      </w:r>
      <w:r w:rsidR="0037198A">
        <w:rPr>
          <w:rFonts w:ascii="Times New Roman" w:hAnsi="Times New Roman" w:cs="Times New Roman"/>
          <w:sz w:val="28"/>
          <w:szCs w:val="28"/>
        </w:rPr>
        <w:t xml:space="preserve"> 2020  года                               № 26                                     пос. Венцы</w:t>
      </w:r>
    </w:p>
    <w:p w:rsidR="0037198A" w:rsidRDefault="0037198A" w:rsidP="0037198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98A" w:rsidRDefault="0037198A" w:rsidP="0037198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198A" w:rsidRDefault="0037198A" w:rsidP="0037198A">
      <w:pPr>
        <w:spacing w:after="0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постановлением администрации сельского поселения Венцы-Заря  от 27 августа 2018 года № 102 «Об утверждении порядка разработки и утверждения  административных регламентов осуществления муниципального контрол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 администрацией сельского поселения Венцы-Заря Гулькевичского района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постановления администрации сельского поселения Венцы-Заря Гулькевичского района «</w:t>
      </w:r>
      <w:r w:rsidR="00CD2867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сельского поселения Венцы-Заря Гулькевичского района от 27</w:t>
      </w:r>
      <w:proofErr w:type="gramEnd"/>
      <w:r w:rsidR="00CD2867">
        <w:rPr>
          <w:rFonts w:ascii="Times New Roman" w:hAnsi="Times New Roman" w:cs="Times New Roman"/>
          <w:sz w:val="28"/>
          <w:szCs w:val="28"/>
        </w:rPr>
        <w:t xml:space="preserve"> ноября 2018 года № 151 «Об утверждении административного регламента по предоставлению муниципальной услуги «Выдача разрешений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оект постановления), главным специалистом сектора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Д.М. Колесниковой.</w:t>
      </w:r>
    </w:p>
    <w:p w:rsidR="0037198A" w:rsidRDefault="00CD2867" w:rsidP="003719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октября</w:t>
      </w:r>
      <w:r w:rsidR="0037198A">
        <w:rPr>
          <w:rFonts w:ascii="Times New Roman" w:hAnsi="Times New Roman" w:cs="Times New Roman"/>
          <w:sz w:val="28"/>
          <w:szCs w:val="28"/>
        </w:rPr>
        <w:t xml:space="preserve">  2020 года проект постановления размещен на сайте сельского поселения </w:t>
      </w:r>
      <w:proofErr w:type="gramStart"/>
      <w:r w:rsidR="0037198A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="0037198A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hyperlink r:id="rId6" w:history="1">
        <w:r w:rsidR="0037198A"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 w:rsidR="0037198A">
        <w:rPr>
          <w:rFonts w:ascii="Times New Roman" w:hAnsi="Times New Roman" w:cs="Times New Roman"/>
          <w:sz w:val="28"/>
          <w:szCs w:val="28"/>
        </w:rPr>
        <w:t>.</w:t>
      </w:r>
    </w:p>
    <w:p w:rsidR="0037198A" w:rsidRDefault="0037198A" w:rsidP="003719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постановления и приложенные к нему материалы, проведя антикоррупционную экспертизу про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постановления администрации сельского поселения Венцы-Заря Гулькевичского района «</w:t>
      </w:r>
      <w:r w:rsidR="00CD2867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сельского поселения Венцы-Заря Гулькевичского района от 27 ноября 2018 года № 151 «Об</w:t>
      </w:r>
      <w:proofErr w:type="gramEnd"/>
      <w:r w:rsidR="00CD2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86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CD28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 «Выдача разрешений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7198A" w:rsidRDefault="0037198A" w:rsidP="003719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37198A" w:rsidRDefault="0037198A" w:rsidP="00371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98A" w:rsidRDefault="0037198A" w:rsidP="00371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98A" w:rsidRDefault="0037198A" w:rsidP="00371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37198A" w:rsidRDefault="0037198A" w:rsidP="00371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98A" w:rsidRDefault="0037198A" w:rsidP="00371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Э.Б. Оленцова</w:t>
      </w:r>
    </w:p>
    <w:p w:rsidR="0037198A" w:rsidRDefault="0037198A" w:rsidP="00371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98A" w:rsidRDefault="0037198A" w:rsidP="0037198A"/>
    <w:p w:rsidR="0037198A" w:rsidRDefault="0037198A" w:rsidP="0037198A"/>
    <w:p w:rsidR="00794F4D" w:rsidRDefault="00794F4D"/>
    <w:sectPr w:rsidR="00794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8A"/>
    <w:rsid w:val="0037198A"/>
    <w:rsid w:val="00794F4D"/>
    <w:rsid w:val="00CD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198A"/>
    <w:rPr>
      <w:color w:val="0000FF"/>
      <w:u w:val="single"/>
    </w:rPr>
  </w:style>
  <w:style w:type="paragraph" w:styleId="a4">
    <w:name w:val="Normal (Web)"/>
    <w:basedOn w:val="a"/>
    <w:semiHidden/>
    <w:unhideWhenUsed/>
    <w:rsid w:val="0037198A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198A"/>
    <w:rPr>
      <w:color w:val="0000FF"/>
      <w:u w:val="single"/>
    </w:rPr>
  </w:style>
  <w:style w:type="paragraph" w:styleId="a4">
    <w:name w:val="Normal (Web)"/>
    <w:basedOn w:val="a"/>
    <w:semiHidden/>
    <w:unhideWhenUsed/>
    <w:rsid w:val="0037198A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25A3-902E-4633-A286-AC2FA13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3</cp:revision>
  <cp:lastPrinted>2020-10-27T08:47:00Z</cp:lastPrinted>
  <dcterms:created xsi:type="dcterms:W3CDTF">2020-10-27T08:00:00Z</dcterms:created>
  <dcterms:modified xsi:type="dcterms:W3CDTF">2020-10-27T08:48:00Z</dcterms:modified>
</cp:coreProperties>
</file>